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传书斋集</w:t>
      </w:r>
    </w:p>
    <w:p>
      <w:r>
        <w:t>作者：王利器著</w:t>
      </w:r>
    </w:p>
    <w:p>
      <w:r>
        <w:t>出版社：上海:华东师范大学出版社,1997.12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晓传书斋集 评论地址：https://www.jiaokey.com/book/detail/1115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